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96" w:rsidRDefault="00143196" w:rsidP="00143196">
      <w:pPr>
        <w:tabs>
          <w:tab w:val="left" w:pos="8430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85043B" w:rsidRDefault="00BC3CEA" w:rsidP="0085043B">
      <w:pPr>
        <w:pStyle w:val="a4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Администрация сельского поселения Куртлыкульский сельсовет муниципального района Караидельский район Республики Башкортостан</w:t>
      </w:r>
    </w:p>
    <w:p w:rsidR="00BC3CEA" w:rsidRDefault="00BC3CEA" w:rsidP="0085043B">
      <w:pPr>
        <w:pStyle w:val="a4"/>
        <w:rPr>
          <w:b w:val="0"/>
          <w:bCs/>
          <w:sz w:val="26"/>
          <w:szCs w:val="26"/>
        </w:rPr>
      </w:pPr>
    </w:p>
    <w:p w:rsidR="00BC3CEA" w:rsidRDefault="00BC3CEA" w:rsidP="0085043B">
      <w:pPr>
        <w:pStyle w:val="a4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Постановление от 16.08.2013г. №28</w:t>
      </w:r>
    </w:p>
    <w:p w:rsidR="00485F12" w:rsidRPr="00D251C4" w:rsidRDefault="00485F12" w:rsidP="00143196">
      <w:pPr>
        <w:tabs>
          <w:tab w:val="left" w:pos="8430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:rsidR="00143196" w:rsidRDefault="00F35D71" w:rsidP="001431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5D71">
        <w:rPr>
          <w:bCs/>
          <w:sz w:val="28"/>
          <w:szCs w:val="28"/>
        </w:rPr>
        <w:t>Об утверждении муниципальной целевой программы</w:t>
      </w:r>
      <w:r>
        <w:rPr>
          <w:bCs/>
          <w:sz w:val="28"/>
          <w:szCs w:val="28"/>
        </w:rPr>
        <w:t xml:space="preserve"> «Профилактика, формирование у детей и их родителей мотивации к здоровому образу жизни в сельском поселении Куртлыкульский сельсовет муниципального района Караидельский район Республики Башкортостан» на 2013-2015 годы</w:t>
      </w:r>
    </w:p>
    <w:p w:rsidR="00F35D71" w:rsidRPr="00F35D71" w:rsidRDefault="00F35D71" w:rsidP="0014319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3196" w:rsidRPr="0005278F" w:rsidRDefault="00143196" w:rsidP="001431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5278F">
        <w:rPr>
          <w:sz w:val="28"/>
          <w:szCs w:val="28"/>
        </w:rPr>
        <w:t>Во исполнение Федерального закона  "Об основах охраны здоровья граждан в Российской Федерации" от 21 ноября 2011 года N 323-ФЗ и Закона Республики Башкортостан от 04.12.2012 №608-з «Об охране здоровья граждан в Республике Башкортостан» в целях профилактики, раннего выявления и лечения заболеваний, снижение материнской и младенческой смертности, формирование у детей и их родителей мотивации к здоровому образу жизни</w:t>
      </w:r>
      <w:r w:rsidR="00F35D71">
        <w:rPr>
          <w:sz w:val="28"/>
          <w:szCs w:val="28"/>
        </w:rPr>
        <w:t xml:space="preserve"> постановляю:</w:t>
      </w:r>
      <w:proofErr w:type="gramEnd"/>
    </w:p>
    <w:p w:rsidR="00143196" w:rsidRPr="00707154" w:rsidRDefault="00143196" w:rsidP="0070715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7154">
        <w:rPr>
          <w:sz w:val="28"/>
          <w:szCs w:val="28"/>
        </w:rPr>
        <w:t xml:space="preserve">Утвердить муниципальную целевую </w:t>
      </w:r>
      <w:hyperlink w:anchor="Par33" w:history="1">
        <w:r w:rsidRPr="00707154">
          <w:rPr>
            <w:sz w:val="28"/>
            <w:szCs w:val="28"/>
          </w:rPr>
          <w:t>программу</w:t>
        </w:r>
      </w:hyperlink>
      <w:r w:rsidRPr="00707154">
        <w:rPr>
          <w:sz w:val="28"/>
          <w:szCs w:val="28"/>
        </w:rPr>
        <w:t xml:space="preserve"> «Профилактика, формирование у детей и их родителей мотивации к здоровому образу жизни в </w:t>
      </w:r>
      <w:r w:rsidR="00F35D71" w:rsidRPr="00707154">
        <w:rPr>
          <w:sz w:val="28"/>
          <w:szCs w:val="28"/>
        </w:rPr>
        <w:t>сельском поселении Куртлыкульский сельсовет муниципального</w:t>
      </w:r>
      <w:r w:rsidRPr="00707154">
        <w:rPr>
          <w:sz w:val="28"/>
          <w:szCs w:val="28"/>
        </w:rPr>
        <w:t xml:space="preserve"> район</w:t>
      </w:r>
      <w:r w:rsidR="00F35D71" w:rsidRPr="00707154">
        <w:rPr>
          <w:sz w:val="28"/>
          <w:szCs w:val="28"/>
        </w:rPr>
        <w:t>а Караидельский</w:t>
      </w:r>
      <w:r w:rsidRPr="00707154">
        <w:rPr>
          <w:sz w:val="28"/>
          <w:szCs w:val="28"/>
        </w:rPr>
        <w:t xml:space="preserve"> район Республики Башкортостан» на 2013-2015 годы (далее – Программа).</w:t>
      </w:r>
    </w:p>
    <w:p w:rsidR="00707154" w:rsidRDefault="00707154" w:rsidP="00707154">
      <w:pPr>
        <w:pStyle w:val="a4"/>
        <w:numPr>
          <w:ilvl w:val="0"/>
          <w:numId w:val="1"/>
        </w:numPr>
        <w:jc w:val="both"/>
      </w:pPr>
      <w:r w:rsidRPr="00707154">
        <w:rPr>
          <w:b w:val="0"/>
        </w:rPr>
        <w:t>Обнародовать настоящее постановление на информационном стенде в здании администрации сельского поселения по адресу: Республика Башкортостан, Караидельский район, д.Куртлыкуль, ул</w:t>
      </w:r>
      <w:proofErr w:type="gramStart"/>
      <w:r w:rsidRPr="00707154">
        <w:rPr>
          <w:b w:val="0"/>
        </w:rPr>
        <w:t>.С</w:t>
      </w:r>
      <w:proofErr w:type="gramEnd"/>
      <w:r w:rsidRPr="00707154">
        <w:rPr>
          <w:b w:val="0"/>
        </w:rPr>
        <w:t xml:space="preserve">оветская, 52,  и разместить в сети общего доступа «Интернет» на  официальном сайте  </w:t>
      </w:r>
      <w:hyperlink r:id="rId6" w:history="1">
        <w:r w:rsidRPr="00707154">
          <w:rPr>
            <w:rStyle w:val="a3"/>
            <w:b w:val="0"/>
            <w:color w:val="000000"/>
            <w:lang w:val="en-US"/>
          </w:rPr>
          <w:t>www</w:t>
        </w:r>
        <w:r w:rsidRPr="00707154">
          <w:rPr>
            <w:rStyle w:val="a3"/>
            <w:b w:val="0"/>
            <w:color w:val="000000"/>
          </w:rPr>
          <w:t>.</w:t>
        </w:r>
        <w:proofErr w:type="spellStart"/>
        <w:r w:rsidRPr="00707154">
          <w:rPr>
            <w:rStyle w:val="a3"/>
            <w:b w:val="0"/>
            <w:color w:val="000000"/>
            <w:lang w:val="en-US"/>
          </w:rPr>
          <w:t>karaidel</w:t>
        </w:r>
        <w:proofErr w:type="spellEnd"/>
        <w:r w:rsidRPr="00707154">
          <w:rPr>
            <w:rStyle w:val="a3"/>
            <w:b w:val="0"/>
            <w:color w:val="000000"/>
          </w:rPr>
          <w:t>.</w:t>
        </w:r>
        <w:r w:rsidRPr="00707154">
          <w:rPr>
            <w:rStyle w:val="a3"/>
            <w:b w:val="0"/>
            <w:color w:val="000000"/>
            <w:lang w:val="en-US"/>
          </w:rPr>
          <w:t>info</w:t>
        </w:r>
      </w:hyperlink>
      <w:r w:rsidRPr="00707154">
        <w:rPr>
          <w:b w:val="0"/>
        </w:rPr>
        <w:t xml:space="preserve"> в разделе Сельские поселения</w:t>
      </w:r>
      <w:r>
        <w:t>.</w:t>
      </w:r>
    </w:p>
    <w:p w:rsidR="00707154" w:rsidRDefault="00707154" w:rsidP="00707154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07154">
        <w:rPr>
          <w:sz w:val="28"/>
          <w:szCs w:val="28"/>
        </w:rPr>
        <w:t>Контроль за</w:t>
      </w:r>
      <w:proofErr w:type="gramEnd"/>
      <w:r w:rsidRPr="007071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7154" w:rsidRDefault="00707154" w:rsidP="00707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07154" w:rsidRDefault="00707154" w:rsidP="00707154">
      <w:pPr>
        <w:jc w:val="both"/>
        <w:rPr>
          <w:sz w:val="28"/>
          <w:szCs w:val="28"/>
        </w:rPr>
      </w:pPr>
    </w:p>
    <w:p w:rsidR="00BC3CEA" w:rsidRDefault="00707154" w:rsidP="00BC3C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Глава сельского поселения</w:t>
      </w:r>
    </w:p>
    <w:p w:rsidR="00707154" w:rsidRPr="00707154" w:rsidRDefault="00707154" w:rsidP="00BC3C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Ф.Х.Файзрахманов</w:t>
      </w:r>
    </w:p>
    <w:p w:rsidR="00143196" w:rsidRPr="00D251C4" w:rsidRDefault="00143196" w:rsidP="00F35D71">
      <w:pPr>
        <w:widowControl w:val="0"/>
        <w:autoSpaceDE w:val="0"/>
        <w:autoSpaceDN w:val="0"/>
        <w:adjustRightInd w:val="0"/>
        <w:ind w:firstLine="900"/>
        <w:jc w:val="both"/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3CEA" w:rsidRDefault="00BC3CEA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widowControl w:val="0"/>
        <w:autoSpaceDE w:val="0"/>
        <w:autoSpaceDN w:val="0"/>
        <w:adjustRightInd w:val="0"/>
        <w:jc w:val="right"/>
        <w:outlineLvl w:val="0"/>
      </w:pPr>
      <w:r>
        <w:t>Утверждена</w:t>
      </w:r>
    </w:p>
    <w:p w:rsidR="00707154" w:rsidRDefault="00143196" w:rsidP="00143196">
      <w:pPr>
        <w:widowControl w:val="0"/>
        <w:autoSpaceDE w:val="0"/>
        <w:autoSpaceDN w:val="0"/>
        <w:adjustRightInd w:val="0"/>
        <w:jc w:val="right"/>
      </w:pPr>
      <w:r>
        <w:t xml:space="preserve">постановлением главы </w:t>
      </w:r>
    </w:p>
    <w:p w:rsidR="00143196" w:rsidRDefault="00707154" w:rsidP="00143196">
      <w:pPr>
        <w:widowControl w:val="0"/>
        <w:autoSpaceDE w:val="0"/>
        <w:autoSpaceDN w:val="0"/>
        <w:adjustRightInd w:val="0"/>
        <w:jc w:val="right"/>
      </w:pPr>
      <w:r>
        <w:t>сельского поселения</w:t>
      </w:r>
    </w:p>
    <w:p w:rsidR="00707154" w:rsidRDefault="00707154" w:rsidP="00143196">
      <w:pPr>
        <w:widowControl w:val="0"/>
        <w:autoSpaceDE w:val="0"/>
        <w:autoSpaceDN w:val="0"/>
        <w:adjustRightInd w:val="0"/>
        <w:jc w:val="right"/>
      </w:pPr>
      <w:r>
        <w:t>Куртлыкульский сельсовет</w:t>
      </w:r>
    </w:p>
    <w:p w:rsidR="00143196" w:rsidRDefault="00143196" w:rsidP="00143196">
      <w:pPr>
        <w:widowControl w:val="0"/>
        <w:autoSpaceDE w:val="0"/>
        <w:autoSpaceDN w:val="0"/>
        <w:adjustRightInd w:val="0"/>
        <w:jc w:val="right"/>
      </w:pPr>
      <w:r>
        <w:t xml:space="preserve">муниципального района </w:t>
      </w:r>
    </w:p>
    <w:p w:rsidR="00143196" w:rsidRDefault="00707154" w:rsidP="00143196">
      <w:pPr>
        <w:widowControl w:val="0"/>
        <w:autoSpaceDE w:val="0"/>
        <w:autoSpaceDN w:val="0"/>
        <w:adjustRightInd w:val="0"/>
        <w:jc w:val="right"/>
      </w:pPr>
      <w:r>
        <w:t>Караидельский</w:t>
      </w:r>
      <w:r w:rsidR="00143196">
        <w:t xml:space="preserve"> район</w:t>
      </w:r>
    </w:p>
    <w:p w:rsidR="00143196" w:rsidRDefault="00143196" w:rsidP="00143196">
      <w:pPr>
        <w:widowControl w:val="0"/>
        <w:autoSpaceDE w:val="0"/>
        <w:autoSpaceDN w:val="0"/>
        <w:adjustRightInd w:val="0"/>
        <w:jc w:val="right"/>
      </w:pPr>
      <w:r>
        <w:t>Республики Башкортостан</w:t>
      </w:r>
    </w:p>
    <w:p w:rsidR="00143196" w:rsidRDefault="006642C4" w:rsidP="00143196">
      <w:pPr>
        <w:widowControl w:val="0"/>
        <w:autoSpaceDE w:val="0"/>
        <w:autoSpaceDN w:val="0"/>
        <w:adjustRightInd w:val="0"/>
        <w:jc w:val="right"/>
      </w:pPr>
      <w:r>
        <w:t>от  16.08</w:t>
      </w:r>
      <w:r w:rsidR="00306128">
        <w:t>.</w:t>
      </w:r>
      <w:r>
        <w:t>2013</w:t>
      </w:r>
      <w:r w:rsidR="0036118D">
        <w:t xml:space="preserve"> г. №</w:t>
      </w:r>
      <w:r w:rsidR="007B1041">
        <w:t>28</w:t>
      </w: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Pr="00912FD3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2F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Pr="00912FD3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Pr="00ED7100" w:rsidRDefault="00707154" w:rsidP="0014319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43196" w:rsidRPr="00ED7100">
        <w:rPr>
          <w:rFonts w:ascii="Times New Roman" w:hAnsi="Times New Roman" w:cs="Times New Roman"/>
          <w:sz w:val="28"/>
          <w:szCs w:val="28"/>
        </w:rPr>
        <w:t>ЦЕЛЕВАЯ ПРОГРАММА</w:t>
      </w:r>
    </w:p>
    <w:p w:rsidR="00143196" w:rsidRDefault="00143196" w:rsidP="0014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ФИЛАКТИКА, ФОРМИРОВАНИЕ У ДЕТЕЙ И ИХ РОДИТЕЛЕЙ МОТИВАЦИИ К ЗДОРОВОМУ ОБРАЗУ ЖИЗНИ В </w:t>
      </w:r>
      <w:r w:rsidR="00707154">
        <w:rPr>
          <w:b/>
          <w:bCs/>
          <w:sz w:val="28"/>
          <w:szCs w:val="28"/>
        </w:rPr>
        <w:t xml:space="preserve">СЕЛЬСКОМ ПОСЕЛЕНИИ КУРТЛЫКУЛЬСКИЙ СЕЛЬСОВЕТ </w:t>
      </w:r>
      <w:r>
        <w:rPr>
          <w:b/>
          <w:bCs/>
          <w:sz w:val="28"/>
          <w:szCs w:val="28"/>
        </w:rPr>
        <w:t>МУНИЦИПАЛЬНО</w:t>
      </w:r>
      <w:r w:rsidR="00707154">
        <w:rPr>
          <w:b/>
          <w:bCs/>
          <w:sz w:val="28"/>
          <w:szCs w:val="28"/>
        </w:rPr>
        <w:t>ГО РАЙОНА</w:t>
      </w:r>
      <w:r>
        <w:rPr>
          <w:b/>
          <w:bCs/>
          <w:sz w:val="28"/>
          <w:szCs w:val="28"/>
        </w:rPr>
        <w:t xml:space="preserve"> </w:t>
      </w:r>
      <w:r w:rsidR="00707154">
        <w:rPr>
          <w:b/>
          <w:bCs/>
          <w:sz w:val="28"/>
          <w:szCs w:val="28"/>
        </w:rPr>
        <w:t>КАРАИДЕЛЬСКИЙ</w:t>
      </w:r>
      <w:r>
        <w:rPr>
          <w:b/>
          <w:bCs/>
          <w:sz w:val="28"/>
          <w:szCs w:val="28"/>
        </w:rPr>
        <w:t xml:space="preserve"> РАЙОН РЕСПУБЛИКИ БАШКОРТОСТАН» НА 2013 – 2015 ГОДЫ</w:t>
      </w: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3196" w:rsidRPr="00ED7100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7100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143196" w:rsidRPr="00ED7100" w:rsidRDefault="00143196" w:rsidP="001431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143196" w:rsidRPr="00ED7100" w:rsidTr="0070715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6642C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C5D36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36">
              <w:rPr>
                <w:rFonts w:ascii="Times New Roman" w:hAnsi="Times New Roman" w:cs="Times New Roman"/>
                <w:sz w:val="28"/>
                <w:szCs w:val="28"/>
              </w:rPr>
              <w:t>, формирование у детей и их родителей мотивации к здоровому образу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Куртлыкульский сельсовет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>Караид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» на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-2015 годы</w:t>
            </w:r>
          </w:p>
        </w:tc>
      </w:tr>
      <w:tr w:rsidR="00143196" w:rsidRPr="00ED7100" w:rsidTr="00707154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Башкортоста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17.11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 "О повышении эффективност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 районов и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 по формированию здорового об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жизни населения Республики Башкортостан"</w:t>
            </w:r>
          </w:p>
        </w:tc>
      </w:tr>
      <w:tr w:rsidR="00143196" w:rsidRPr="00ED7100" w:rsidTr="0070715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зчик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уртлыкульский сельсовет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>Караидельский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143196" w:rsidRPr="00ED7100" w:rsidTr="0070715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Default="00AE7E4A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шер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ушерский пункт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 xml:space="preserve"> д.Куртлыку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ушерский пункт д.Деуше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льдшер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акушерский пункт</w:t>
            </w:r>
            <w:r w:rsidR="00707154">
              <w:rPr>
                <w:rFonts w:ascii="Times New Roman" w:hAnsi="Times New Roman" w:cs="Times New Roman"/>
                <w:sz w:val="28"/>
                <w:szCs w:val="28"/>
              </w:rPr>
              <w:t xml:space="preserve"> д.Суюндюково</w:t>
            </w:r>
            <w:r w:rsidR="00143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3196" w:rsidRDefault="00707154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уртлыкульская СОШ МР Караидельский район РБ</w:t>
            </w:r>
            <w:r w:rsidR="00143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3196" w:rsidRPr="00ED7100" w:rsidRDefault="00707154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 д.Куртлыкуль, СК д.Суюндюково</w:t>
            </w:r>
          </w:p>
        </w:tc>
      </w:tr>
      <w:tr w:rsidR="00143196" w:rsidRPr="00ED7100" w:rsidTr="00707154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707154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уртлыкульский сельсовет 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идельский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143196" w:rsidRPr="00ED7100" w:rsidTr="0070715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ED7100" w:rsidRDefault="00143196" w:rsidP="0070715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7100">
              <w:rPr>
                <w:rFonts w:ascii="Times New Roman" w:hAnsi="Times New Roman" w:cs="Times New Roman"/>
                <w:sz w:val="28"/>
                <w:szCs w:val="28"/>
              </w:rPr>
              <w:t>-2015 годы</w:t>
            </w:r>
          </w:p>
        </w:tc>
      </w:tr>
    </w:tbl>
    <w:p w:rsidR="00143196" w:rsidRPr="00912FD3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42C4" w:rsidRDefault="006642C4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07E1" w:rsidRDefault="008807E1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3196" w:rsidRPr="003E0F60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0F6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196" w:rsidRDefault="00707154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143196">
        <w:rPr>
          <w:rFonts w:ascii="Times New Roman" w:hAnsi="Times New Roman" w:cs="Times New Roman"/>
          <w:sz w:val="28"/>
          <w:szCs w:val="28"/>
        </w:rPr>
        <w:t xml:space="preserve"> целевая программа «П</w:t>
      </w:r>
      <w:r w:rsidR="00143196" w:rsidRPr="001C5D36">
        <w:rPr>
          <w:rFonts w:ascii="Times New Roman" w:hAnsi="Times New Roman" w:cs="Times New Roman"/>
          <w:sz w:val="28"/>
          <w:szCs w:val="28"/>
        </w:rPr>
        <w:t>рофилактик</w:t>
      </w:r>
      <w:r w:rsidR="00143196">
        <w:rPr>
          <w:rFonts w:ascii="Times New Roman" w:hAnsi="Times New Roman" w:cs="Times New Roman"/>
          <w:sz w:val="28"/>
          <w:szCs w:val="28"/>
        </w:rPr>
        <w:t>а</w:t>
      </w:r>
      <w:r w:rsidR="00143196" w:rsidRPr="001C5D36">
        <w:rPr>
          <w:rFonts w:ascii="Times New Roman" w:hAnsi="Times New Roman" w:cs="Times New Roman"/>
          <w:sz w:val="28"/>
          <w:szCs w:val="28"/>
        </w:rPr>
        <w:t>, формирование у детей и их родителей мотивации к здоровому образу жизни</w:t>
      </w:r>
      <w:r w:rsidR="00143196">
        <w:rPr>
          <w:rFonts w:ascii="Times New Roman" w:hAnsi="Times New Roman" w:cs="Times New Roman"/>
          <w:sz w:val="28"/>
          <w:szCs w:val="28"/>
        </w:rPr>
        <w:t xml:space="preserve"> в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Куртлыкульский сельсовет </w:t>
      </w:r>
      <w:r w:rsidR="00143196" w:rsidRPr="00ED710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идельский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 район Респ</w:t>
      </w:r>
      <w:r w:rsidR="00143196">
        <w:rPr>
          <w:rFonts w:ascii="Times New Roman" w:hAnsi="Times New Roman" w:cs="Times New Roman"/>
          <w:sz w:val="28"/>
          <w:szCs w:val="28"/>
        </w:rPr>
        <w:t xml:space="preserve">ублики Башкортостан» </w:t>
      </w:r>
      <w:r w:rsidR="00143196" w:rsidRPr="00ED7100">
        <w:rPr>
          <w:rFonts w:ascii="Times New Roman" w:hAnsi="Times New Roman" w:cs="Times New Roman"/>
          <w:sz w:val="28"/>
          <w:szCs w:val="28"/>
        </w:rPr>
        <w:t>на 201</w:t>
      </w:r>
      <w:r w:rsidR="00143196">
        <w:rPr>
          <w:rFonts w:ascii="Times New Roman" w:hAnsi="Times New Roman" w:cs="Times New Roman"/>
          <w:sz w:val="28"/>
          <w:szCs w:val="28"/>
        </w:rPr>
        <w:t>3</w:t>
      </w:r>
      <w:r w:rsidR="00143196" w:rsidRPr="00ED7100">
        <w:rPr>
          <w:rFonts w:ascii="Times New Roman" w:hAnsi="Times New Roman" w:cs="Times New Roman"/>
          <w:sz w:val="28"/>
          <w:szCs w:val="28"/>
        </w:rPr>
        <w:t>-2015</w:t>
      </w:r>
      <w:r w:rsidR="00143196">
        <w:rPr>
          <w:rFonts w:ascii="Times New Roman" w:hAnsi="Times New Roman" w:cs="Times New Roman"/>
          <w:sz w:val="28"/>
          <w:szCs w:val="28"/>
        </w:rPr>
        <w:t xml:space="preserve"> годы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 призвана обеспечить скоординированную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ртлыкульский сельсовет 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аидельский</w:t>
      </w:r>
      <w:r w:rsidR="00143196" w:rsidRPr="00ED71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реждений культуры, здравоохранения, образования, средств массовой информации, общественных организаций, других заинтересованных учреждений в области сохранения и</w:t>
      </w:r>
      <w:proofErr w:type="gramEnd"/>
      <w:r w:rsidR="00143196" w:rsidRPr="00ED7100">
        <w:rPr>
          <w:rFonts w:ascii="Times New Roman" w:hAnsi="Times New Roman" w:cs="Times New Roman"/>
          <w:sz w:val="28"/>
          <w:szCs w:val="28"/>
        </w:rPr>
        <w:t xml:space="preserve"> укрепления здоровья населения путем формирования у него здорового образа жизни.</w:t>
      </w:r>
    </w:p>
    <w:p w:rsidR="007B1041" w:rsidRPr="00ED7100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196" w:rsidRPr="003E0F6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196" w:rsidRPr="003E0F60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0F60">
        <w:rPr>
          <w:rFonts w:ascii="Times New Roman" w:hAnsi="Times New Roman" w:cs="Times New Roman"/>
          <w:b/>
          <w:sz w:val="28"/>
          <w:szCs w:val="28"/>
        </w:rPr>
        <w:t>I. СОДЕРЖАНИЕ ПРОБЛЕМЫ И ОБОСНОВАНИЕ НЕОБХОДИМОСТИ</w:t>
      </w:r>
    </w:p>
    <w:p w:rsidR="00143196" w:rsidRPr="003E0F60" w:rsidRDefault="00143196" w:rsidP="001431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60">
        <w:rPr>
          <w:rFonts w:ascii="Times New Roman" w:hAnsi="Times New Roman" w:cs="Times New Roman"/>
          <w:b/>
          <w:sz w:val="28"/>
          <w:szCs w:val="28"/>
        </w:rPr>
        <w:t>ЕЕ РЕШЕНИЯ ПРОГРАММНЫМИ МЕТОДАМИ</w:t>
      </w:r>
    </w:p>
    <w:p w:rsidR="00143196" w:rsidRPr="003E0F6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</w:t>
      </w:r>
      <w:r w:rsidR="0070715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ED7100">
        <w:rPr>
          <w:rFonts w:ascii="Times New Roman" w:hAnsi="Times New Roman" w:cs="Times New Roman"/>
          <w:sz w:val="28"/>
          <w:szCs w:val="28"/>
        </w:rPr>
        <w:t>является охрана здоровья населения.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Вместе с тем состояние здоровья населения обусловлено рядом факторов.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На 10% оно зависит от мер, предпринимаемых органами здравоохранения, а определяющим фактором является образ жизни самого человека. В связи с недостаточно ответственным отношением людей к собственному здоровью отмечается распространение отдельных неинфекционных и социально обусловленных заболеваний.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 xml:space="preserve">Поэтому важнейшим условием укрепления здоровья населения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5D36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5D36">
        <w:rPr>
          <w:rFonts w:ascii="Times New Roman" w:hAnsi="Times New Roman" w:cs="Times New Roman"/>
          <w:sz w:val="28"/>
          <w:szCs w:val="28"/>
        </w:rPr>
        <w:t>, формирование у детей и их родителей мотивации к здоровому образу жизни</w:t>
      </w:r>
      <w:r w:rsidRPr="00ED7100">
        <w:rPr>
          <w:rFonts w:ascii="Times New Roman" w:hAnsi="Times New Roman" w:cs="Times New Roman"/>
          <w:sz w:val="28"/>
          <w:szCs w:val="28"/>
        </w:rPr>
        <w:t>.</w:t>
      </w:r>
    </w:p>
    <w:p w:rsidR="00143196" w:rsidRPr="00ED7100" w:rsidRDefault="00143196" w:rsidP="008010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Формирование здорового образа жизни у населения представляет собой единый непрерывный процесс, требующий усилий всех заинтересованных организаций и учреждений. Необходимо создание постоянно действующей информационно-пропагандистской системы, которая будет способствовать формированию у населения заинтересованности в сохранении своего здоровья, пропаганде научно обоснованных методик укрепления здоровья, разработке современных методичес</w:t>
      </w:r>
      <w:r w:rsidR="006642C4">
        <w:rPr>
          <w:rFonts w:ascii="Times New Roman" w:hAnsi="Times New Roman" w:cs="Times New Roman"/>
          <w:sz w:val="28"/>
          <w:szCs w:val="28"/>
        </w:rPr>
        <w:t xml:space="preserve">ких, информационных материалов </w:t>
      </w:r>
      <w:r w:rsidRPr="00ED7100">
        <w:rPr>
          <w:rFonts w:ascii="Times New Roman" w:hAnsi="Times New Roman" w:cs="Times New Roman"/>
          <w:sz w:val="28"/>
          <w:szCs w:val="28"/>
        </w:rPr>
        <w:t>посвященных охране здоровья.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 xml:space="preserve">Для выполнения мероприятий Программы необходимо сотрудничество Администрации </w:t>
      </w:r>
      <w:r w:rsidR="00801047">
        <w:rPr>
          <w:rFonts w:ascii="Times New Roman" w:hAnsi="Times New Roman" w:cs="Times New Roman"/>
          <w:sz w:val="28"/>
          <w:szCs w:val="28"/>
        </w:rPr>
        <w:t xml:space="preserve">сельского поселения Куртлыкульский сельсовет </w:t>
      </w:r>
      <w:r w:rsidRPr="00ED710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07154">
        <w:rPr>
          <w:rFonts w:ascii="Times New Roman" w:hAnsi="Times New Roman" w:cs="Times New Roman"/>
          <w:sz w:val="28"/>
          <w:szCs w:val="28"/>
        </w:rPr>
        <w:t>Караидельский</w:t>
      </w:r>
      <w:r w:rsidRPr="00ED71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бщественных объединений, предприятий, организаций и граждан.</w:t>
      </w: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41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41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41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41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41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041" w:rsidRDefault="007B1041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196" w:rsidRPr="003E0F60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0F60">
        <w:rPr>
          <w:rFonts w:ascii="Times New Roman" w:hAnsi="Times New Roman" w:cs="Times New Roman"/>
          <w:b/>
          <w:sz w:val="28"/>
          <w:szCs w:val="28"/>
        </w:rPr>
        <w:t>II. ОСНОВНЫЕ ЦЕЛИ И ЗАДАЧИ, СРОКИ РЕАЛИЗАЦИИ ПРОГРАММЫ</w:t>
      </w:r>
    </w:p>
    <w:p w:rsidR="00143196" w:rsidRPr="003E0F6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196" w:rsidRPr="00125C1C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1C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 xml:space="preserve">формирование у населения ответственности за состояние своего здоровья, </w:t>
      </w:r>
      <w:r>
        <w:rPr>
          <w:rFonts w:ascii="Times New Roman" w:hAnsi="Times New Roman" w:cs="Times New Roman"/>
          <w:sz w:val="28"/>
          <w:szCs w:val="28"/>
        </w:rPr>
        <w:t>профилактика, формирование у детей и их родителей мотивации к здоровому образу жизни</w:t>
      </w:r>
      <w:r w:rsidRPr="00ED7100">
        <w:rPr>
          <w:rFonts w:ascii="Times New Roman" w:hAnsi="Times New Roman" w:cs="Times New Roman"/>
          <w:sz w:val="28"/>
          <w:szCs w:val="28"/>
        </w:rPr>
        <w:t>.</w:t>
      </w: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196" w:rsidRPr="00125C1C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1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создание постоянно действующей информационно-пропагандист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заболеваний, формирования у детей и их родителей мотивации к здоровому образу жизни</w:t>
      </w:r>
      <w:r w:rsidRPr="00ED7100">
        <w:rPr>
          <w:rFonts w:ascii="Times New Roman" w:hAnsi="Times New Roman" w:cs="Times New Roman"/>
          <w:sz w:val="28"/>
          <w:szCs w:val="28"/>
        </w:rPr>
        <w:t>;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материнской и младенческой смертности; 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разработка и внедрение системы мониторинга распространения вредных привычек;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обеспечение повышения заинтересованности населения в сохранении и укреплении своего здоровья;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 мероприятий по формированию здорового образа жизни населения;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100">
        <w:rPr>
          <w:rFonts w:ascii="Times New Roman" w:hAnsi="Times New Roman" w:cs="Times New Roman"/>
          <w:sz w:val="28"/>
          <w:szCs w:val="28"/>
        </w:rPr>
        <w:t>взаимодействие Администрации</w:t>
      </w:r>
      <w:r w:rsidR="00801047">
        <w:rPr>
          <w:rFonts w:ascii="Times New Roman" w:hAnsi="Times New Roman" w:cs="Times New Roman"/>
          <w:sz w:val="28"/>
          <w:szCs w:val="28"/>
        </w:rPr>
        <w:t xml:space="preserve"> сельского поселения Куртлыкульский сельсовет</w:t>
      </w:r>
      <w:r w:rsidRPr="00ED710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07154">
        <w:rPr>
          <w:rFonts w:ascii="Times New Roman" w:hAnsi="Times New Roman" w:cs="Times New Roman"/>
          <w:sz w:val="28"/>
          <w:szCs w:val="28"/>
        </w:rPr>
        <w:t>Караидельский</w:t>
      </w:r>
      <w:r w:rsidRPr="00ED710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сех заинтересованных организаций и общественных объединений в сфере сохранения и укрепления здоровья, улучшения условий труда и отдыха населения;</w:t>
      </w:r>
    </w:p>
    <w:p w:rsidR="00143196" w:rsidRPr="00ED710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ED710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7100">
        <w:rPr>
          <w:rFonts w:ascii="Times New Roman" w:hAnsi="Times New Roman" w:cs="Times New Roman"/>
          <w:sz w:val="28"/>
          <w:szCs w:val="28"/>
        </w:rPr>
        <w:t>-2015 годы.</w:t>
      </w:r>
    </w:p>
    <w:p w:rsidR="00143196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3196" w:rsidRPr="003E0F60" w:rsidRDefault="00143196" w:rsidP="001431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0F60">
        <w:rPr>
          <w:rFonts w:ascii="Times New Roman" w:hAnsi="Times New Roman" w:cs="Times New Roman"/>
          <w:b/>
          <w:sz w:val="28"/>
          <w:szCs w:val="28"/>
        </w:rPr>
        <w:t>III. ОЖИДАЕМЫЕ РЕЗУЛЬТАТЫ РЕАЛИЗАЦИИ ПРОГРАММЫ</w:t>
      </w:r>
    </w:p>
    <w:p w:rsidR="00143196" w:rsidRPr="003E0F60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100">
        <w:rPr>
          <w:rFonts w:ascii="Times New Roman" w:hAnsi="Times New Roman" w:cs="Times New Roman"/>
          <w:sz w:val="28"/>
          <w:szCs w:val="28"/>
        </w:rPr>
        <w:t xml:space="preserve">Исполнение мероприятий Программы будет способств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5D36">
        <w:rPr>
          <w:rFonts w:ascii="Times New Roman" w:hAnsi="Times New Roman" w:cs="Times New Roman"/>
          <w:sz w:val="28"/>
          <w:szCs w:val="28"/>
        </w:rPr>
        <w:t>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5D36">
        <w:rPr>
          <w:rFonts w:ascii="Times New Roman" w:hAnsi="Times New Roman" w:cs="Times New Roman"/>
          <w:sz w:val="28"/>
          <w:szCs w:val="28"/>
        </w:rPr>
        <w:t>,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5D36">
        <w:rPr>
          <w:rFonts w:ascii="Times New Roman" w:hAnsi="Times New Roman" w:cs="Times New Roman"/>
          <w:sz w:val="28"/>
          <w:szCs w:val="28"/>
        </w:rPr>
        <w:t xml:space="preserve"> у детей и их родителей мотивации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100">
        <w:rPr>
          <w:rFonts w:ascii="Times New Roman" w:hAnsi="Times New Roman" w:cs="Times New Roman"/>
          <w:sz w:val="28"/>
          <w:szCs w:val="28"/>
        </w:rPr>
        <w:t xml:space="preserve">повышению информированности населения </w:t>
      </w:r>
      <w:r>
        <w:rPr>
          <w:rFonts w:ascii="Times New Roman" w:hAnsi="Times New Roman" w:cs="Times New Roman"/>
          <w:sz w:val="28"/>
          <w:szCs w:val="28"/>
        </w:rPr>
        <w:t>о мерах профилактики заболеваний</w:t>
      </w:r>
      <w:r w:rsidRPr="00ED7100">
        <w:rPr>
          <w:rFonts w:ascii="Times New Roman" w:hAnsi="Times New Roman" w:cs="Times New Roman"/>
          <w:sz w:val="28"/>
          <w:szCs w:val="28"/>
        </w:rPr>
        <w:t>, по сохранению здоровья, уменьшению распространения вредных привычек, предупреждению неинфекционных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7100">
        <w:rPr>
          <w:rFonts w:ascii="Times New Roman" w:hAnsi="Times New Roman" w:cs="Times New Roman"/>
          <w:sz w:val="28"/>
          <w:szCs w:val="28"/>
        </w:rPr>
        <w:t>обусловленных заболеваний, снижению показателей первичной инвалидности населения и смертности от предотвратимых причин</w:t>
      </w:r>
      <w:r w:rsidRPr="00912FD3">
        <w:rPr>
          <w:rFonts w:ascii="Times New Roman" w:hAnsi="Times New Roman" w:cs="Times New Roman"/>
          <w:sz w:val="24"/>
          <w:szCs w:val="24"/>
        </w:rPr>
        <w:t>.</w:t>
      </w: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3196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6D75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8C6D75">
        <w:rPr>
          <w:rFonts w:ascii="Times New Roman" w:hAnsi="Times New Roman" w:cs="Times New Roman"/>
          <w:b/>
          <w:sz w:val="28"/>
          <w:szCs w:val="24"/>
        </w:rPr>
        <w:t>. ФИНАНСИРОВА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</w:p>
    <w:p w:rsidR="00143196" w:rsidRPr="0065466C" w:rsidRDefault="00143196" w:rsidP="006546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нансирование рассч</w:t>
      </w:r>
      <w:r w:rsidR="006642C4">
        <w:rPr>
          <w:rFonts w:ascii="Times New Roman" w:hAnsi="Times New Roman" w:cs="Times New Roman"/>
          <w:sz w:val="28"/>
          <w:szCs w:val="24"/>
        </w:rPr>
        <w:t xml:space="preserve">итано на 2013-2015 годы </w:t>
      </w:r>
      <w:r>
        <w:rPr>
          <w:rFonts w:ascii="Times New Roman" w:hAnsi="Times New Roman" w:cs="Times New Roman"/>
          <w:sz w:val="28"/>
          <w:szCs w:val="24"/>
        </w:rPr>
        <w:t>– за счет средств</w:t>
      </w:r>
      <w:r w:rsidR="006642C4">
        <w:rPr>
          <w:rFonts w:ascii="Times New Roman" w:hAnsi="Times New Roman" w:cs="Times New Roman"/>
          <w:sz w:val="28"/>
          <w:szCs w:val="24"/>
        </w:rPr>
        <w:t xml:space="preserve"> местного бюдже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43196" w:rsidRDefault="00143196" w:rsidP="001431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3196" w:rsidRPr="00912FD3" w:rsidRDefault="00143196" w:rsidP="001431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43196" w:rsidRPr="00912FD3" w:rsidSect="00707154">
          <w:pgSz w:w="11906" w:h="16838" w:code="9"/>
          <w:pgMar w:top="1134" w:right="567" w:bottom="851" w:left="1418" w:header="720" w:footer="720" w:gutter="0"/>
          <w:cols w:space="720"/>
        </w:sectPr>
      </w:pPr>
    </w:p>
    <w:p w:rsidR="00143196" w:rsidRPr="003E0F60" w:rsidRDefault="00143196" w:rsidP="001431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60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рограммы</w:t>
      </w:r>
    </w:p>
    <w:p w:rsidR="00143196" w:rsidRPr="003E0F60" w:rsidRDefault="00143196" w:rsidP="001431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4" w:type="dxa"/>
        <w:tblInd w:w="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977"/>
        <w:gridCol w:w="2126"/>
        <w:gridCol w:w="1134"/>
        <w:gridCol w:w="850"/>
        <w:gridCol w:w="851"/>
        <w:gridCol w:w="850"/>
        <w:gridCol w:w="851"/>
      </w:tblGrid>
      <w:tr w:rsidR="005D20A6" w:rsidRPr="00912FD3" w:rsidTr="00F5367D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E0F60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3E0F60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3E0F60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3E0F60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r w:rsidRPr="003E0F6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F60">
              <w:rPr>
                <w:rFonts w:ascii="Times New Roman" w:hAnsi="Times New Roman" w:cs="Times New Roman"/>
                <w:b/>
                <w:i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F60">
              <w:rPr>
                <w:rFonts w:ascii="Times New Roman" w:hAnsi="Times New Roman" w:cs="Times New Roman"/>
                <w:b/>
                <w:i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20A6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3E0F60">
              <w:rPr>
                <w:rFonts w:ascii="Times New Roman" w:hAnsi="Times New Roman" w:cs="Times New Roman"/>
                <w:b/>
                <w:i/>
              </w:rPr>
              <w:t>Сроки</w:t>
            </w:r>
          </w:p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годы)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F536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F60">
              <w:rPr>
                <w:rFonts w:ascii="Times New Roman" w:hAnsi="Times New Roman" w:cs="Times New Roman"/>
                <w:b/>
                <w:i/>
              </w:rPr>
              <w:t>Прогнозируемый объем финансирования</w:t>
            </w:r>
          </w:p>
          <w:p w:rsidR="005D20A6" w:rsidRPr="003E0F60" w:rsidRDefault="005D20A6" w:rsidP="00F536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3E0F60">
              <w:rPr>
                <w:rFonts w:ascii="Times New Roman" w:hAnsi="Times New Roman" w:cs="Times New Roman"/>
                <w:b/>
                <w:i/>
              </w:rPr>
              <w:t>рублей</w:t>
            </w:r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F3BE1" w:rsidRPr="00912FD3" w:rsidTr="00F5367D">
        <w:trPr>
          <w:cantSplit/>
          <w:trHeight w:val="24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0F60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3E0F60">
                <w:rPr>
                  <w:rFonts w:ascii="Times New Roman" w:hAnsi="Times New Roman" w:cs="Times New Roman"/>
                  <w:b/>
                  <w:i/>
                </w:rPr>
                <w:t>2013 г</w:t>
              </w:r>
            </w:smartTag>
            <w:r w:rsidRPr="003E0F6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0F60">
                <w:rPr>
                  <w:rFonts w:ascii="Times New Roman" w:hAnsi="Times New Roman" w:cs="Times New Roman"/>
                  <w:b/>
                  <w:i/>
                </w:rPr>
                <w:t>2014 г</w:t>
              </w:r>
            </w:smartTag>
            <w:r w:rsidRPr="003E0F6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3E0F6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0F60">
                <w:rPr>
                  <w:rFonts w:ascii="Times New Roman" w:hAnsi="Times New Roman" w:cs="Times New Roman"/>
                  <w:b/>
                  <w:i/>
                </w:rPr>
                <w:t>2015 г</w:t>
              </w:r>
            </w:smartTag>
            <w:r w:rsidRPr="003E0F6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BF3BE1" w:rsidRPr="00174F45" w:rsidTr="00F5367D">
        <w:trPr>
          <w:cantSplit/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BF3BE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Школ здоровья с широким охватом на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707154">
            <w:proofErr w:type="spellStart"/>
            <w:r>
              <w:t>ФАПы</w:t>
            </w:r>
            <w:proofErr w:type="spellEnd"/>
          </w:p>
          <w:p w:rsidR="005D20A6" w:rsidRPr="00A40A50" w:rsidRDefault="005D20A6" w:rsidP="00707154">
            <w: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E1" w:rsidRPr="00174F45" w:rsidTr="00F5367D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BF3BE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6821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онференций, тренингов для педагогов общеобразовательных учебных завед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68210F">
            <w:proofErr w:type="spellStart"/>
            <w:r>
              <w:t>ФАПы</w:t>
            </w:r>
            <w:proofErr w:type="spellEnd"/>
            <w:r>
              <w:t>, СОШ, сельские клубы, 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3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E1" w:rsidRPr="00174F45" w:rsidTr="00F5367D">
        <w:trPr>
          <w:cantSplit/>
          <w:trHeight w:val="10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BF3BE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азвитию массово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ыжные соревнования, легкоатлетический кросс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сельские клубы</w:t>
            </w:r>
          </w:p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4г. </w:t>
            </w:r>
          </w:p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F3BE1" w:rsidRPr="00174F45" w:rsidTr="00F5367D">
        <w:trPr>
          <w:cantSplit/>
          <w:trHeight w:val="15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BF3BE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Медицинское обеспечение детей в летнюю оздоровительную кампанию с проведением работы по формированию здорового образа жиз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Ш</w:t>
            </w: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7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D00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E1" w:rsidRPr="00174F45" w:rsidTr="00F5367D">
        <w:trPr>
          <w:cantSplit/>
          <w:trHeight w:val="10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BF3BE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всех категорий населения о показателях состояния здоровья и факторах риска его формир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</w:p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D7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E1" w:rsidRPr="00174F45" w:rsidTr="00F5367D">
        <w:trPr>
          <w:cantSplit/>
          <w:trHeight w:val="8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6642C4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Оснащение наглядными материалами, стендами, методической литератур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сельские клубы 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A40A50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BE1" w:rsidRPr="00174F45" w:rsidTr="00F5367D">
        <w:trPr>
          <w:cantSplit/>
          <w:trHeight w:val="1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BF3BE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D20A6" w:rsidRPr="00A4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A40A50" w:rsidRDefault="005D20A6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88531D" w:rsidRDefault="006642C4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88531D" w:rsidRDefault="006642C4" w:rsidP="006642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88531D" w:rsidRDefault="006642C4" w:rsidP="007071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20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0A6" w:rsidRPr="0088531D" w:rsidRDefault="006642C4" w:rsidP="00AE7E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20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143196" w:rsidRDefault="00143196" w:rsidP="00143196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43196" w:rsidRDefault="00143196" w:rsidP="00143196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143196" w:rsidRPr="00912FD3" w:rsidRDefault="00143196" w:rsidP="0014319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  <w:sectPr w:rsidR="00143196" w:rsidRPr="00912FD3" w:rsidSect="006642C4">
          <w:pgSz w:w="11906" w:h="16838" w:code="9"/>
          <w:pgMar w:top="851" w:right="567" w:bottom="851" w:left="567" w:header="720" w:footer="720" w:gutter="0"/>
          <w:cols w:space="720"/>
        </w:sectPr>
      </w:pPr>
    </w:p>
    <w:p w:rsidR="00560881" w:rsidRDefault="00560881" w:rsidP="001431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196" w:rsidRPr="00726C92" w:rsidRDefault="00143196" w:rsidP="001431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6C92">
        <w:rPr>
          <w:rFonts w:ascii="Times New Roman" w:hAnsi="Times New Roman" w:cs="Times New Roman"/>
          <w:sz w:val="28"/>
          <w:szCs w:val="28"/>
        </w:rPr>
        <w:t>СОСТАВ</w:t>
      </w:r>
    </w:p>
    <w:p w:rsidR="00143196" w:rsidRPr="00726C92" w:rsidRDefault="00143196" w:rsidP="001431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6C92">
        <w:rPr>
          <w:rFonts w:ascii="Times New Roman" w:hAnsi="Times New Roman" w:cs="Times New Roman"/>
          <w:sz w:val="28"/>
          <w:szCs w:val="28"/>
        </w:rPr>
        <w:t xml:space="preserve">КООРДИНАЦИОННОГО СОВЕТА ПО РЕАЛИЗАЦИИ </w:t>
      </w:r>
    </w:p>
    <w:p w:rsidR="00143196" w:rsidRPr="00726C92" w:rsidRDefault="00143196" w:rsidP="0014319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C92">
        <w:rPr>
          <w:b/>
          <w:sz w:val="28"/>
          <w:szCs w:val="28"/>
        </w:rPr>
        <w:t>ЦЕЛЕВОЙ ПРОГРАММЫ</w:t>
      </w:r>
      <w:r w:rsidRPr="00726C92">
        <w:rPr>
          <w:sz w:val="28"/>
          <w:szCs w:val="28"/>
        </w:rPr>
        <w:t xml:space="preserve"> </w:t>
      </w:r>
      <w:r w:rsidRPr="00726C92">
        <w:rPr>
          <w:b/>
          <w:bCs/>
          <w:sz w:val="28"/>
          <w:szCs w:val="28"/>
        </w:rPr>
        <w:t xml:space="preserve">«ПРОФИЛАКТИКА, РАННЕЕ ВЫЯВЛЕНИЕ И ЛЕЧЕНИЕ ЗАБОЛЕВАНИЙ, СНИЖЕНИЕ МАТЕРИНСКОЙ И МЛАДЕНЧЕСКОЙ СМЕРТНОСТИ, ФОРМИРОВАНИЕ У ДЕТЕЙ И ИХ РОДИТЕЛЕЙ МОТИВАЦИИ К ЗДОРОВОМУ ОБРАЗУ ЖИЗНИ В </w:t>
      </w:r>
      <w:r w:rsidR="00AE7E4A">
        <w:rPr>
          <w:b/>
          <w:bCs/>
          <w:sz w:val="28"/>
          <w:szCs w:val="28"/>
        </w:rPr>
        <w:t xml:space="preserve">СЕЛЬСКОМ ПОСЕЛЕНИИ КУРТЛЫКУЛЬСКИЙ СЕЛЬСОВЕТ </w:t>
      </w:r>
      <w:r w:rsidRPr="00726C92">
        <w:rPr>
          <w:b/>
          <w:bCs/>
          <w:sz w:val="28"/>
          <w:szCs w:val="28"/>
        </w:rPr>
        <w:t>МУНИЦИПАЛЬНО</w:t>
      </w:r>
      <w:r w:rsidR="00AE7E4A">
        <w:rPr>
          <w:b/>
          <w:bCs/>
          <w:sz w:val="28"/>
          <w:szCs w:val="28"/>
        </w:rPr>
        <w:t>ГО</w:t>
      </w:r>
      <w:r w:rsidRPr="00726C92">
        <w:rPr>
          <w:b/>
          <w:bCs/>
          <w:sz w:val="28"/>
          <w:szCs w:val="28"/>
        </w:rPr>
        <w:t xml:space="preserve"> РАЙОН</w:t>
      </w:r>
      <w:r w:rsidR="00AE7E4A">
        <w:rPr>
          <w:b/>
          <w:bCs/>
          <w:sz w:val="28"/>
          <w:szCs w:val="28"/>
        </w:rPr>
        <w:t>А</w:t>
      </w:r>
      <w:r w:rsidRPr="00726C92">
        <w:rPr>
          <w:b/>
          <w:bCs/>
          <w:sz w:val="28"/>
          <w:szCs w:val="28"/>
        </w:rPr>
        <w:t xml:space="preserve"> </w:t>
      </w:r>
      <w:r w:rsidR="00707154">
        <w:rPr>
          <w:b/>
          <w:bCs/>
          <w:sz w:val="28"/>
          <w:szCs w:val="28"/>
        </w:rPr>
        <w:t>КАРАИДЕЛЬСКИЙ</w:t>
      </w:r>
      <w:r w:rsidRPr="00726C92">
        <w:rPr>
          <w:b/>
          <w:bCs/>
          <w:sz w:val="28"/>
          <w:szCs w:val="28"/>
        </w:rPr>
        <w:t xml:space="preserve"> РАЙОН РЕСПУБЛИКИ БАШКОРТОСТАН» НА 2013 – 2015 ГОДЫ</w:t>
      </w:r>
    </w:p>
    <w:p w:rsidR="00143196" w:rsidRDefault="00143196" w:rsidP="00143196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51"/>
        <w:gridCol w:w="7414"/>
      </w:tblGrid>
      <w:tr w:rsidR="00143196" w:rsidRPr="006513D9" w:rsidTr="00707154">
        <w:trPr>
          <w:cantSplit/>
          <w:trHeight w:val="36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AE7E4A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 Ф.Х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AE7E4A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7E4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Куртлыкульский сельсовет муниципального района Караидельский район Республики Башкортостан</w:t>
            </w: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</w:p>
        </w:tc>
      </w:tr>
      <w:tr w:rsidR="00143196" w:rsidRPr="006513D9" w:rsidTr="00707154">
        <w:trPr>
          <w:cantSplit/>
          <w:trHeight w:val="36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AE7E4A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ер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AE7E4A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7E4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Куртлыкульская СОШ МР Караидельский район РБ, </w:t>
            </w: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707154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: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AE7E4A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Х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AE7E4A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AE7E4A">
              <w:rPr>
                <w:rFonts w:ascii="Times New Roman" w:hAnsi="Times New Roman" w:cs="Times New Roman"/>
                <w:sz w:val="28"/>
                <w:szCs w:val="28"/>
              </w:rPr>
              <w:t>ФАП д.Куртлыкуль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AE7E4A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И.М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AE7E4A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7E4A">
              <w:rPr>
                <w:rFonts w:ascii="Times New Roman" w:hAnsi="Times New Roman" w:cs="Times New Roman"/>
                <w:sz w:val="28"/>
                <w:szCs w:val="28"/>
              </w:rPr>
              <w:t>заведующий ФАП д.Деушево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56088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560881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0881">
              <w:rPr>
                <w:rFonts w:ascii="Times New Roman" w:hAnsi="Times New Roman" w:cs="Times New Roman"/>
                <w:sz w:val="28"/>
                <w:szCs w:val="28"/>
              </w:rPr>
              <w:t>заведующий ФАП д.Суюндюково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56088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560881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6513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0881">
              <w:rPr>
                <w:rFonts w:ascii="Times New Roman" w:hAnsi="Times New Roman" w:cs="Times New Roman"/>
                <w:sz w:val="28"/>
                <w:szCs w:val="28"/>
              </w:rPr>
              <w:t>директор СДК д.Куртлыкуль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Default="0056088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560881" w:rsidP="00707154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ведующий сельской библиотекой д.Куртлыкуль</w:t>
            </w:r>
            <w:r w:rsidR="00143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196" w:rsidRPr="006513D9" w:rsidTr="00707154">
        <w:trPr>
          <w:cantSplit/>
          <w:trHeight w:val="240"/>
        </w:trPr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Default="00560881" w:rsidP="007071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нуров Р.А.</w:t>
            </w:r>
          </w:p>
        </w:tc>
        <w:tc>
          <w:tcPr>
            <w:tcW w:w="7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196" w:rsidRPr="006513D9" w:rsidRDefault="00143196" w:rsidP="00560881">
            <w:pPr>
              <w:pStyle w:val="ConsPlusNormal"/>
              <w:widowControl/>
              <w:ind w:left="115" w:hanging="1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0881">
              <w:rPr>
                <w:rFonts w:ascii="Times New Roman" w:hAnsi="Times New Roman" w:cs="Times New Roman"/>
                <w:sz w:val="28"/>
                <w:szCs w:val="28"/>
              </w:rPr>
              <w:t>заведующий СДК д.Суюндюково</w:t>
            </w:r>
          </w:p>
        </w:tc>
      </w:tr>
    </w:tbl>
    <w:p w:rsidR="00143196" w:rsidRPr="00912FD3" w:rsidRDefault="00143196" w:rsidP="001431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3244" w:rsidRDefault="00F23244"/>
    <w:sectPr w:rsidR="00F23244" w:rsidSect="00F23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B0CA4"/>
    <w:multiLevelType w:val="hybridMultilevel"/>
    <w:tmpl w:val="33722B5A"/>
    <w:lvl w:ilvl="0" w:tplc="F2007E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43196"/>
    <w:rsid w:val="000E7D80"/>
    <w:rsid w:val="00143196"/>
    <w:rsid w:val="00172476"/>
    <w:rsid w:val="00196A2D"/>
    <w:rsid w:val="001F35F3"/>
    <w:rsid w:val="0027683D"/>
    <w:rsid w:val="0028325B"/>
    <w:rsid w:val="002A431D"/>
    <w:rsid w:val="00306128"/>
    <w:rsid w:val="0036118D"/>
    <w:rsid w:val="003A78B3"/>
    <w:rsid w:val="003F1C82"/>
    <w:rsid w:val="00430052"/>
    <w:rsid w:val="00485F12"/>
    <w:rsid w:val="00560881"/>
    <w:rsid w:val="005A67B1"/>
    <w:rsid w:val="005D20A6"/>
    <w:rsid w:val="005F72CA"/>
    <w:rsid w:val="0065466C"/>
    <w:rsid w:val="006642C4"/>
    <w:rsid w:val="0068210F"/>
    <w:rsid w:val="00694312"/>
    <w:rsid w:val="00707154"/>
    <w:rsid w:val="00747FC0"/>
    <w:rsid w:val="00764B3A"/>
    <w:rsid w:val="007B1041"/>
    <w:rsid w:val="007E3DE3"/>
    <w:rsid w:val="00801047"/>
    <w:rsid w:val="00821295"/>
    <w:rsid w:val="00834FF1"/>
    <w:rsid w:val="0085043B"/>
    <w:rsid w:val="008807E1"/>
    <w:rsid w:val="00A11812"/>
    <w:rsid w:val="00A7137E"/>
    <w:rsid w:val="00AE7E4A"/>
    <w:rsid w:val="00B328F9"/>
    <w:rsid w:val="00BC3CEA"/>
    <w:rsid w:val="00BF3BE1"/>
    <w:rsid w:val="00CC7BD8"/>
    <w:rsid w:val="00D0057B"/>
    <w:rsid w:val="00DC1ACD"/>
    <w:rsid w:val="00E710BE"/>
    <w:rsid w:val="00E81591"/>
    <w:rsid w:val="00F23244"/>
    <w:rsid w:val="00F35D71"/>
    <w:rsid w:val="00F5150D"/>
    <w:rsid w:val="00F5367D"/>
    <w:rsid w:val="00F77FE6"/>
    <w:rsid w:val="00FA5D26"/>
    <w:rsid w:val="00FF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4319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4319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431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3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143196"/>
    <w:rPr>
      <w:color w:val="0000FF"/>
      <w:u w:val="single"/>
    </w:rPr>
  </w:style>
  <w:style w:type="paragraph" w:styleId="a4">
    <w:name w:val="Title"/>
    <w:basedOn w:val="a"/>
    <w:link w:val="a5"/>
    <w:qFormat/>
    <w:rsid w:val="0085043B"/>
    <w:pPr>
      <w:shd w:val="clear" w:color="auto" w:fill="FFFFFF"/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85043B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707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idel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A3B0-A06B-4DF0-8243-7F8219D3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</dc:creator>
  <cp:lastModifiedBy>Зиля</cp:lastModifiedBy>
  <cp:revision>28</cp:revision>
  <cp:lastPrinted>2013-08-16T10:52:00Z</cp:lastPrinted>
  <dcterms:created xsi:type="dcterms:W3CDTF">2013-06-04T09:41:00Z</dcterms:created>
  <dcterms:modified xsi:type="dcterms:W3CDTF">2013-11-28T08:09:00Z</dcterms:modified>
</cp:coreProperties>
</file>